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9C84A" w14:textId="4CF4B281" w:rsidR="00277524" w:rsidRDefault="00277524" w:rsidP="00277524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Protokół nr 0012.1.1.</w:t>
      </w:r>
      <w:r w:rsidR="00EB6CE3">
        <w:rPr>
          <w:rFonts w:ascii="Times New Roman" w:hAnsi="Times New Roman"/>
          <w:b/>
          <w:bCs/>
          <w:iCs/>
          <w:sz w:val="28"/>
          <w:szCs w:val="28"/>
        </w:rPr>
        <w:t>6</w:t>
      </w:r>
      <w:r>
        <w:rPr>
          <w:rFonts w:ascii="Times New Roman" w:hAnsi="Times New Roman"/>
          <w:b/>
          <w:bCs/>
          <w:iCs/>
          <w:sz w:val="28"/>
          <w:szCs w:val="28"/>
        </w:rPr>
        <w:t>.2020</w:t>
      </w:r>
    </w:p>
    <w:p w14:paraId="6915A53C" w14:textId="77777777" w:rsidR="00277524" w:rsidRDefault="00277524" w:rsidP="00277524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z posiedzenia Komisji Rewizyjnej </w:t>
      </w:r>
    </w:p>
    <w:p w14:paraId="7E70CD47" w14:textId="1C9526BD" w:rsidR="00277524" w:rsidRDefault="00277524" w:rsidP="00277524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w dniu </w:t>
      </w:r>
      <w:r w:rsidR="00EB6CE3">
        <w:rPr>
          <w:rFonts w:ascii="Times New Roman" w:hAnsi="Times New Roman"/>
          <w:b/>
          <w:bCs/>
          <w:iCs/>
          <w:sz w:val="24"/>
          <w:szCs w:val="24"/>
        </w:rPr>
        <w:t>22 września</w:t>
      </w:r>
      <w:r w:rsidR="009B6F5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2020 r.</w:t>
      </w:r>
    </w:p>
    <w:p w14:paraId="48801EDE" w14:textId="77777777" w:rsidR="00277524" w:rsidRDefault="00277524" w:rsidP="00277524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C4AE499" w14:textId="77777777" w:rsidR="00CF6397" w:rsidRDefault="00CF6397" w:rsidP="00277524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62D1113" w14:textId="537B4D22" w:rsidR="00277524" w:rsidRDefault="00277524" w:rsidP="00277524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Obecni: wg listy obecności.</w:t>
      </w:r>
    </w:p>
    <w:p w14:paraId="39F4EB5B" w14:textId="35772CF1" w:rsidR="00277524" w:rsidRDefault="00277524" w:rsidP="00277524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Jednogłośnie przyjęto propozycję porządku obrad</w:t>
      </w:r>
      <w:r w:rsidR="00B54BC9">
        <w:rPr>
          <w:rFonts w:ascii="Times New Roman" w:hAnsi="Times New Roman"/>
          <w:bCs/>
          <w:iCs/>
          <w:sz w:val="24"/>
          <w:szCs w:val="24"/>
        </w:rPr>
        <w:t>.</w:t>
      </w:r>
    </w:p>
    <w:p w14:paraId="03F5D9CE" w14:textId="60E077A0" w:rsidR="00277524" w:rsidRDefault="00277524" w:rsidP="00277524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14:paraId="7011C928" w14:textId="7AEE71F5" w:rsidR="00277524" w:rsidRDefault="00277524" w:rsidP="00277524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Porządek obrad:</w:t>
      </w:r>
    </w:p>
    <w:p w14:paraId="2896AD34" w14:textId="77777777" w:rsidR="00A54FD3" w:rsidRPr="00EB6CE3" w:rsidRDefault="00A54FD3" w:rsidP="00277524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01C569C2" w14:textId="77777777" w:rsidR="00EB6CE3" w:rsidRPr="00EB6CE3" w:rsidRDefault="00EB6CE3" w:rsidP="00CE656A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color w:val="00000A"/>
          <w:kern w:val="3"/>
          <w:sz w:val="24"/>
          <w:szCs w:val="24"/>
          <w:lang w:eastAsia="pl-PL"/>
        </w:rPr>
      </w:pPr>
      <w:r w:rsidRPr="00EB6CE3">
        <w:rPr>
          <w:rFonts w:ascii="Times New Roman" w:eastAsia="Andale Sans UI" w:hAnsi="Times New Roman"/>
          <w:kern w:val="3"/>
          <w:sz w:val="24"/>
          <w:szCs w:val="24"/>
          <w:lang w:bidi="en-US"/>
        </w:rPr>
        <w:t>Przyjęcie protokołu</w:t>
      </w:r>
      <w:r w:rsidRPr="00EB6CE3">
        <w:rPr>
          <w:rFonts w:ascii="Times New Roman" w:eastAsia="Andale Sans UI" w:hAnsi="Times New Roman"/>
          <w:kern w:val="3"/>
          <w:sz w:val="24"/>
          <w:szCs w:val="24"/>
          <w:lang w:val="en-US" w:bidi="en-US"/>
        </w:rPr>
        <w:t xml:space="preserve"> z</w:t>
      </w:r>
      <w:r w:rsidRPr="001F3F33">
        <w:rPr>
          <w:rFonts w:ascii="Times New Roman" w:eastAsia="Andale Sans UI" w:hAnsi="Times New Roman"/>
          <w:kern w:val="3"/>
          <w:sz w:val="24"/>
          <w:szCs w:val="24"/>
          <w:lang w:bidi="en-US"/>
        </w:rPr>
        <w:t xml:space="preserve"> poprzedniego</w:t>
      </w:r>
      <w:r w:rsidRPr="00EB6CE3">
        <w:rPr>
          <w:rFonts w:ascii="Times New Roman" w:eastAsia="Andale Sans UI" w:hAnsi="Times New Roman"/>
          <w:kern w:val="3"/>
          <w:sz w:val="24"/>
          <w:szCs w:val="24"/>
          <w:lang w:val="en-US" w:bidi="en-US"/>
        </w:rPr>
        <w:t xml:space="preserve"> posiedzenia Komisji w dniu 18.08.2020 r. </w:t>
      </w:r>
    </w:p>
    <w:p w14:paraId="7111AC09" w14:textId="21E58A51" w:rsidR="00EB6CE3" w:rsidRPr="00EB6CE3" w:rsidRDefault="00EB6CE3" w:rsidP="00CE656A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color w:val="00000A"/>
          <w:kern w:val="3"/>
          <w:sz w:val="24"/>
          <w:szCs w:val="24"/>
          <w:lang w:eastAsia="pl-PL"/>
        </w:rPr>
      </w:pPr>
      <w:r w:rsidRPr="00EB6CE3">
        <w:rPr>
          <w:rFonts w:ascii="Times New Roman" w:eastAsia="Andale Sans UI" w:hAnsi="Times New Roman"/>
          <w:color w:val="00000A"/>
          <w:kern w:val="3"/>
          <w:sz w:val="24"/>
          <w:szCs w:val="24"/>
          <w:lang w:eastAsia="pl-PL"/>
        </w:rPr>
        <w:t>Omówienie i zatwierdzenie protokołu z kontroli przeprowadzonej w Zespole Poradni</w:t>
      </w:r>
      <w:r w:rsidR="001F3F33">
        <w:rPr>
          <w:rFonts w:ascii="Times New Roman" w:eastAsia="Andale Sans UI" w:hAnsi="Times New Roman"/>
          <w:color w:val="00000A"/>
          <w:kern w:val="3"/>
          <w:sz w:val="24"/>
          <w:szCs w:val="24"/>
          <w:lang w:eastAsia="pl-PL"/>
        </w:rPr>
        <w:t xml:space="preserve"> </w:t>
      </w:r>
      <w:r w:rsidRPr="00EB6CE3">
        <w:rPr>
          <w:rFonts w:ascii="Times New Roman" w:eastAsia="Andale Sans UI" w:hAnsi="Times New Roman"/>
          <w:color w:val="00000A"/>
          <w:kern w:val="3"/>
          <w:sz w:val="24"/>
          <w:szCs w:val="24"/>
          <w:lang w:eastAsia="pl-PL"/>
        </w:rPr>
        <w:t>Psychologiczno</w:t>
      </w:r>
      <w:r w:rsidR="001F3F33">
        <w:rPr>
          <w:rFonts w:ascii="Times New Roman" w:eastAsia="Andale Sans UI" w:hAnsi="Times New Roman"/>
          <w:color w:val="00000A"/>
          <w:kern w:val="3"/>
          <w:sz w:val="24"/>
          <w:szCs w:val="24"/>
          <w:lang w:eastAsia="pl-PL"/>
        </w:rPr>
        <w:t>-</w:t>
      </w:r>
      <w:r w:rsidRPr="00EB6CE3">
        <w:rPr>
          <w:rFonts w:ascii="Times New Roman" w:eastAsia="Andale Sans UI" w:hAnsi="Times New Roman"/>
          <w:color w:val="00000A"/>
          <w:kern w:val="3"/>
          <w:sz w:val="24"/>
          <w:szCs w:val="24"/>
          <w:lang w:eastAsia="pl-PL"/>
        </w:rPr>
        <w:t>Pedagogiczn</w:t>
      </w:r>
      <w:r w:rsidR="00E129BD">
        <w:rPr>
          <w:rFonts w:ascii="Times New Roman" w:eastAsia="Andale Sans UI" w:hAnsi="Times New Roman"/>
          <w:color w:val="00000A"/>
          <w:kern w:val="3"/>
          <w:sz w:val="24"/>
          <w:szCs w:val="24"/>
          <w:lang w:eastAsia="pl-PL"/>
        </w:rPr>
        <w:t>ych</w:t>
      </w:r>
      <w:r w:rsidRPr="00EB6CE3">
        <w:rPr>
          <w:rFonts w:ascii="Times New Roman" w:eastAsia="Andale Sans UI" w:hAnsi="Times New Roman"/>
          <w:color w:val="00000A"/>
          <w:kern w:val="3"/>
          <w:sz w:val="24"/>
          <w:szCs w:val="24"/>
          <w:lang w:eastAsia="pl-PL"/>
        </w:rPr>
        <w:t>.</w:t>
      </w:r>
    </w:p>
    <w:p w14:paraId="766DFF05" w14:textId="510098A1" w:rsidR="00EB6CE3" w:rsidRPr="00EB6CE3" w:rsidRDefault="00EB6CE3" w:rsidP="00EB6CE3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color w:val="00000A"/>
          <w:kern w:val="3"/>
          <w:sz w:val="24"/>
          <w:szCs w:val="24"/>
          <w:lang w:eastAsia="pl-PL"/>
        </w:rPr>
      </w:pPr>
      <w:bookmarkStart w:id="0" w:name="_Hlk50627123"/>
      <w:r w:rsidRPr="00EB6CE3">
        <w:rPr>
          <w:rFonts w:ascii="Times New Roman" w:eastAsia="Andale Sans UI" w:hAnsi="Times New Roman"/>
          <w:color w:val="00000A"/>
          <w:kern w:val="3"/>
          <w:sz w:val="24"/>
          <w:szCs w:val="24"/>
          <w:lang w:eastAsia="pl-PL"/>
        </w:rPr>
        <w:t xml:space="preserve">Dyskusja nad przygotowaniem </w:t>
      </w:r>
      <w:bookmarkEnd w:id="0"/>
      <w:r w:rsidRPr="00EB6CE3">
        <w:rPr>
          <w:rFonts w:ascii="Times New Roman" w:eastAsia="Andale Sans UI" w:hAnsi="Times New Roman"/>
          <w:color w:val="00000A"/>
          <w:kern w:val="3"/>
          <w:sz w:val="24"/>
          <w:szCs w:val="24"/>
          <w:lang w:eastAsia="pl-PL"/>
        </w:rPr>
        <w:t xml:space="preserve">planu kontroli  Komisji Rewizyjnej w 2021r. </w:t>
      </w:r>
    </w:p>
    <w:p w14:paraId="74DD4F62" w14:textId="17948F56" w:rsidR="00EB6CE3" w:rsidRPr="00EB6CE3" w:rsidRDefault="00EB6CE3" w:rsidP="00EB6CE3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color w:val="00000A"/>
          <w:kern w:val="3"/>
          <w:sz w:val="24"/>
          <w:szCs w:val="24"/>
          <w:lang w:eastAsia="pl-PL"/>
        </w:rPr>
      </w:pPr>
      <w:r w:rsidRPr="00EB6CE3">
        <w:rPr>
          <w:rFonts w:ascii="Times New Roman" w:eastAsia="Andale Sans UI" w:hAnsi="Times New Roman"/>
          <w:color w:val="00000A"/>
          <w:kern w:val="3"/>
          <w:sz w:val="24"/>
          <w:szCs w:val="24"/>
          <w:lang w:eastAsia="pl-PL"/>
        </w:rPr>
        <w:t>Dyskusja nad przygotowaniem propozycji do planu pracy Rady Powiatu w 2021r.</w:t>
      </w:r>
    </w:p>
    <w:p w14:paraId="693B6A72" w14:textId="01FCFDB1" w:rsidR="00EB6CE3" w:rsidRPr="00EB6CE3" w:rsidRDefault="00EB6CE3" w:rsidP="00EB6CE3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color w:val="00000A"/>
          <w:kern w:val="3"/>
          <w:sz w:val="24"/>
          <w:szCs w:val="24"/>
          <w:lang w:eastAsia="pl-PL"/>
        </w:rPr>
      </w:pPr>
      <w:r w:rsidRPr="00EB6CE3">
        <w:rPr>
          <w:rFonts w:ascii="Times New Roman" w:eastAsia="Andale Sans UI" w:hAnsi="Times New Roman"/>
          <w:color w:val="00000A"/>
          <w:kern w:val="3"/>
          <w:sz w:val="24"/>
          <w:szCs w:val="24"/>
          <w:lang w:eastAsia="pl-PL"/>
        </w:rPr>
        <w:t>Ustalenie terminu następnego posiedzenia Komisji Rewizyjnej w październiku.</w:t>
      </w:r>
    </w:p>
    <w:p w14:paraId="276F7D65" w14:textId="37ACFDD0" w:rsidR="00EB6CE3" w:rsidRPr="00EB6CE3" w:rsidRDefault="00EB6CE3" w:rsidP="00EB6CE3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color w:val="00000A"/>
          <w:kern w:val="3"/>
          <w:sz w:val="24"/>
          <w:szCs w:val="24"/>
          <w:lang w:eastAsia="pl-PL"/>
        </w:rPr>
      </w:pPr>
      <w:r w:rsidRPr="00EB6CE3">
        <w:rPr>
          <w:rFonts w:ascii="Times New Roman" w:eastAsia="Andale Sans UI" w:hAnsi="Times New Roman"/>
          <w:color w:val="00000A"/>
          <w:kern w:val="3"/>
          <w:sz w:val="24"/>
          <w:szCs w:val="24"/>
          <w:lang w:eastAsia="pl-PL"/>
        </w:rPr>
        <w:t>Sprawy różne.</w:t>
      </w:r>
    </w:p>
    <w:p w14:paraId="7B2A4755" w14:textId="6553BA31" w:rsidR="00EB6CE3" w:rsidRPr="00EB6CE3" w:rsidRDefault="00EB6CE3" w:rsidP="00EB6CE3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pl-PL"/>
        </w:rPr>
      </w:pPr>
      <w:r w:rsidRPr="00EB6CE3">
        <w:rPr>
          <w:rFonts w:ascii="Times New Roman" w:eastAsia="Andale Sans UI" w:hAnsi="Times New Roman"/>
          <w:color w:val="00000A"/>
          <w:kern w:val="3"/>
          <w:sz w:val="24"/>
          <w:szCs w:val="24"/>
          <w:lang w:eastAsia="pl-PL"/>
        </w:rPr>
        <w:t>Zakończenie posiedzenia</w:t>
      </w:r>
      <w:r w:rsidRPr="00EB6CE3">
        <w:rPr>
          <w:rFonts w:ascii="Times New Roman" w:eastAsia="Andale Sans UI" w:hAnsi="Times New Roman"/>
          <w:color w:val="00000A"/>
          <w:kern w:val="3"/>
          <w:sz w:val="28"/>
          <w:szCs w:val="28"/>
          <w:lang w:eastAsia="pl-PL"/>
        </w:rPr>
        <w:t>.</w:t>
      </w:r>
    </w:p>
    <w:p w14:paraId="17C73AD7" w14:textId="04A015FF" w:rsidR="00E543FE" w:rsidRDefault="00E543FE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D281201" w14:textId="6C125EAE" w:rsidR="00277524" w:rsidRDefault="00277524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Ad.1.</w:t>
      </w:r>
    </w:p>
    <w:p w14:paraId="55477692" w14:textId="613EC74C" w:rsidR="00277524" w:rsidRDefault="00277524" w:rsidP="00277524">
      <w:pPr>
        <w:pStyle w:val="NormalnyWeb"/>
        <w:spacing w:before="0" w:beforeAutospacing="0" w:after="0" w:afterAutospacing="0" w:line="276" w:lineRule="auto"/>
        <w:jc w:val="both"/>
      </w:pPr>
      <w:r>
        <w:t xml:space="preserve">Protokół z posiedzenia Komisji w dniu </w:t>
      </w:r>
      <w:r w:rsidR="00F123C7">
        <w:t xml:space="preserve"> </w:t>
      </w:r>
      <w:r w:rsidR="001F3F33">
        <w:t>18 sierpnia b.r.</w:t>
      </w:r>
      <w:r w:rsidR="00CF6397">
        <w:t xml:space="preserve"> </w:t>
      </w:r>
      <w:r>
        <w:t xml:space="preserve">przyjęto jednogłośnie. </w:t>
      </w:r>
    </w:p>
    <w:p w14:paraId="5E16E539" w14:textId="4DBF644D" w:rsidR="005B4DE8" w:rsidRDefault="00277524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Ad.2.</w:t>
      </w:r>
    </w:p>
    <w:p w14:paraId="1970533C" w14:textId="33C40BF5" w:rsidR="001B1547" w:rsidRPr="00B621BD" w:rsidRDefault="001F3F33" w:rsidP="00277524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Protokół z kontroli</w:t>
      </w:r>
      <w:r w:rsidR="006C58B9">
        <w:rPr>
          <w:bCs/>
        </w:rPr>
        <w:t xml:space="preserve"> realizacji planu finansowego w</w:t>
      </w:r>
      <w:r>
        <w:rPr>
          <w:bCs/>
        </w:rPr>
        <w:t xml:space="preserve"> Zespołu Poradni Psychologiczno – Pedagogicznych w Cieszynie przyjęto jednogłośnie. Zaleceń pokontrolnych  nie wydano.</w:t>
      </w:r>
    </w:p>
    <w:p w14:paraId="42A4E62C" w14:textId="31C6315A" w:rsidR="00A56EC4" w:rsidRDefault="00A56EC4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A56EC4">
        <w:rPr>
          <w:b/>
        </w:rPr>
        <w:t xml:space="preserve">Ad.3. </w:t>
      </w:r>
    </w:p>
    <w:p w14:paraId="7A40D988" w14:textId="0F7C4C48" w:rsidR="00EB4C55" w:rsidRPr="001F3F33" w:rsidRDefault="001F3F33" w:rsidP="00EB4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 w:rsidRPr="001F3F3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rzewodniczący zwrócił się</w:t>
      </w:r>
      <w:r w:rsidR="004723B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do</w:t>
      </w:r>
      <w:r w:rsidRPr="001F3F3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członków Komisji Rewizyjnej w prośbą o przygotowani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e</w:t>
      </w:r>
      <w:r w:rsidRPr="001F3F3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na następne posiedzenie propozycji tem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a</w:t>
      </w:r>
      <w:r w:rsidRPr="001F3F3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tó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</w:t>
      </w:r>
      <w:r w:rsidRPr="001F3F3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kontrol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i</w:t>
      </w:r>
      <w:r w:rsidR="006C58B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do przeprowadzenia w roku 2021</w:t>
      </w:r>
      <w:r w:rsidRPr="001F3F3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1F3F3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 których bylib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y</w:t>
      </w:r>
      <w:r w:rsidRPr="001F3F3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przewodniczącymi zespołów kontrolnych.</w:t>
      </w:r>
      <w:r w:rsidR="00EB4C55" w:rsidRPr="001F3F3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EB4C55" w:rsidRPr="001F3F3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EB4C55" w:rsidRPr="001F3F3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EB4C55" w:rsidRPr="001F3F3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EB4C55" w:rsidRPr="001F3F3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ab/>
      </w:r>
    </w:p>
    <w:p w14:paraId="65E11EDB" w14:textId="299C6DFD" w:rsidR="00277524" w:rsidRDefault="00BD6B9B" w:rsidP="00277524">
      <w:pPr>
        <w:tabs>
          <w:tab w:val="left" w:pos="567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277524">
        <w:rPr>
          <w:rFonts w:ascii="Times New Roman" w:hAnsi="Times New Roman"/>
          <w:b/>
          <w:sz w:val="24"/>
          <w:szCs w:val="24"/>
        </w:rPr>
        <w:t>d.4.</w:t>
      </w:r>
    </w:p>
    <w:p w14:paraId="1E9D7A68" w14:textId="6CBE3D91" w:rsidR="006C58B9" w:rsidRPr="006C58B9" w:rsidRDefault="006C58B9" w:rsidP="00277524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6C58B9">
        <w:rPr>
          <w:bCs/>
        </w:rPr>
        <w:t>Przewodniczący poprosił członków Komisji w przygotowanie na n</w:t>
      </w:r>
      <w:r>
        <w:rPr>
          <w:bCs/>
        </w:rPr>
        <w:t>a</w:t>
      </w:r>
      <w:r w:rsidRPr="006C58B9">
        <w:rPr>
          <w:bCs/>
        </w:rPr>
        <w:t xml:space="preserve">stępne posiedzenie propozycji do </w:t>
      </w:r>
      <w:r w:rsidR="00E129BD">
        <w:rPr>
          <w:bCs/>
        </w:rPr>
        <w:t>p</w:t>
      </w:r>
      <w:r w:rsidRPr="006C58B9">
        <w:rPr>
          <w:bCs/>
        </w:rPr>
        <w:t xml:space="preserve">lanu </w:t>
      </w:r>
      <w:r w:rsidR="00E129BD">
        <w:rPr>
          <w:bCs/>
        </w:rPr>
        <w:t>p</w:t>
      </w:r>
      <w:r w:rsidRPr="006C58B9">
        <w:rPr>
          <w:bCs/>
        </w:rPr>
        <w:t>racy Rady na rok 2021.</w:t>
      </w:r>
    </w:p>
    <w:p w14:paraId="57CD4744" w14:textId="0024CB72" w:rsidR="00277524" w:rsidRDefault="00277524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Ad.5.</w:t>
      </w:r>
    </w:p>
    <w:p w14:paraId="17E52FD2" w14:textId="70E6067D" w:rsidR="00FA577F" w:rsidRPr="00CF6397" w:rsidRDefault="00FA577F" w:rsidP="00277524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CF6397">
        <w:rPr>
          <w:bCs/>
        </w:rPr>
        <w:t xml:space="preserve">Ustalono, że </w:t>
      </w:r>
      <w:r w:rsidR="006C58B9">
        <w:rPr>
          <w:bCs/>
        </w:rPr>
        <w:t xml:space="preserve">kolejne posiedzenie Komisji Rewizyjnej odbędzie </w:t>
      </w:r>
      <w:r w:rsidR="00BC25E5">
        <w:rPr>
          <w:bCs/>
        </w:rPr>
        <w:t xml:space="preserve">się </w:t>
      </w:r>
      <w:r w:rsidR="006C58B9">
        <w:rPr>
          <w:bCs/>
        </w:rPr>
        <w:t xml:space="preserve">16 października </w:t>
      </w:r>
      <w:r w:rsidR="00C82F5D">
        <w:rPr>
          <w:bCs/>
        </w:rPr>
        <w:t xml:space="preserve">o godz. </w:t>
      </w:r>
      <w:r w:rsidR="006C58B9">
        <w:rPr>
          <w:bCs/>
        </w:rPr>
        <w:t>14</w:t>
      </w:r>
      <w:r w:rsidR="00C82F5D">
        <w:rPr>
          <w:bCs/>
        </w:rPr>
        <w:t xml:space="preserve">.00. </w:t>
      </w:r>
    </w:p>
    <w:p w14:paraId="54B9657C" w14:textId="52DADFEE" w:rsidR="00277524" w:rsidRDefault="00277524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Ad.6.</w:t>
      </w:r>
      <w:r>
        <w:rPr>
          <w:b/>
        </w:rPr>
        <w:tab/>
      </w:r>
    </w:p>
    <w:p w14:paraId="5BB780A1" w14:textId="5DCCA197" w:rsidR="00724BF1" w:rsidRDefault="003D5FE2" w:rsidP="00277524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 xml:space="preserve">Przewodniczący </w:t>
      </w:r>
      <w:r w:rsidR="009239E3">
        <w:rPr>
          <w:bCs/>
        </w:rPr>
        <w:t>wręczył członkom Komisji wyciąg z przepisów prawnych dotyczących zasad funkcjonowania komisji rewizyjnych.</w:t>
      </w:r>
    </w:p>
    <w:p w14:paraId="3244C980" w14:textId="7B41B0BB" w:rsidR="008476F7" w:rsidRDefault="00277524" w:rsidP="00277524">
      <w:pPr>
        <w:pStyle w:val="NormalnyWeb"/>
        <w:spacing w:before="0" w:beforeAutospacing="0" w:after="0" w:afterAutospacing="0" w:line="276" w:lineRule="auto"/>
        <w:ind w:left="4956" w:firstLine="708"/>
        <w:jc w:val="both"/>
        <w:rPr>
          <w:b/>
        </w:rPr>
      </w:pPr>
      <w:r>
        <w:rPr>
          <w:b/>
        </w:rPr>
        <w:t xml:space="preserve">  </w:t>
      </w:r>
    </w:p>
    <w:p w14:paraId="68FA8682" w14:textId="77777777" w:rsidR="00CF6397" w:rsidRDefault="00CF6397" w:rsidP="00277524">
      <w:pPr>
        <w:pStyle w:val="NormalnyWeb"/>
        <w:spacing w:before="0" w:beforeAutospacing="0" w:after="0" w:afterAutospacing="0" w:line="276" w:lineRule="auto"/>
        <w:ind w:left="4956" w:firstLine="708"/>
        <w:jc w:val="both"/>
        <w:rPr>
          <w:b/>
        </w:rPr>
      </w:pPr>
    </w:p>
    <w:p w14:paraId="1B496C33" w14:textId="2225E474" w:rsidR="00277524" w:rsidRDefault="00277524" w:rsidP="00277524">
      <w:pPr>
        <w:pStyle w:val="NormalnyWeb"/>
        <w:spacing w:before="0" w:beforeAutospacing="0" w:after="0" w:afterAutospacing="0" w:line="276" w:lineRule="auto"/>
        <w:ind w:left="4956" w:firstLine="708"/>
        <w:jc w:val="both"/>
        <w:rPr>
          <w:b/>
        </w:rPr>
      </w:pPr>
      <w:r>
        <w:rPr>
          <w:b/>
        </w:rPr>
        <w:t xml:space="preserve">                Przewodniczący </w:t>
      </w:r>
    </w:p>
    <w:p w14:paraId="6AC8A1B6" w14:textId="39030931" w:rsidR="00277524" w:rsidRDefault="00277524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</w:t>
      </w:r>
      <w:r w:rsidR="009239E3">
        <w:rPr>
          <w:b/>
        </w:rPr>
        <w:t xml:space="preserve">   </w:t>
      </w:r>
      <w:r>
        <w:rPr>
          <w:b/>
        </w:rPr>
        <w:t>Komisji Rewizyjnej</w:t>
      </w:r>
    </w:p>
    <w:p w14:paraId="2DF0C45F" w14:textId="77777777" w:rsidR="00277524" w:rsidRDefault="00277524" w:rsidP="00277524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iCs/>
          <w:sz w:val="24"/>
          <w:szCs w:val="24"/>
        </w:rPr>
        <w:t>Protokołowała:</w:t>
      </w:r>
    </w:p>
    <w:p w14:paraId="08AA30BB" w14:textId="3B23BF26" w:rsidR="00277524" w:rsidRDefault="000F108B" w:rsidP="00277524">
      <w:pPr>
        <w:spacing w:after="0"/>
        <w:ind w:left="6237" w:hanging="6237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Ewa Jesionek</w:t>
      </w:r>
    </w:p>
    <w:p w14:paraId="041C1C9A" w14:textId="6E579CBD" w:rsidR="00277524" w:rsidRDefault="00277524" w:rsidP="00277524">
      <w:pPr>
        <w:spacing w:after="0"/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                        </w:t>
      </w:r>
      <w:r w:rsidR="009239E3">
        <w:rPr>
          <w:rFonts w:ascii="Times New Roman" w:hAnsi="Times New Roman"/>
          <w:bCs/>
          <w:iCs/>
          <w:sz w:val="24"/>
          <w:szCs w:val="24"/>
        </w:rPr>
        <w:t xml:space="preserve">     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Bogdan Ficek  </w:t>
      </w:r>
    </w:p>
    <w:p w14:paraId="1BAC75C6" w14:textId="77777777" w:rsidR="00B472F8" w:rsidRDefault="004723B2"/>
    <w:sectPr w:rsidR="00B472F8" w:rsidSect="009239E3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7230A" w14:textId="77777777" w:rsidR="0041576A" w:rsidRDefault="0041576A" w:rsidP="0041576A">
      <w:pPr>
        <w:spacing w:after="0" w:line="240" w:lineRule="auto"/>
      </w:pPr>
      <w:r>
        <w:separator/>
      </w:r>
    </w:p>
  </w:endnote>
  <w:endnote w:type="continuationSeparator" w:id="0">
    <w:p w14:paraId="1571DE22" w14:textId="77777777" w:rsidR="0041576A" w:rsidRDefault="0041576A" w:rsidP="0041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79B78" w14:textId="77777777" w:rsidR="0041576A" w:rsidRDefault="0041576A" w:rsidP="0041576A">
      <w:pPr>
        <w:spacing w:after="0" w:line="240" w:lineRule="auto"/>
      </w:pPr>
      <w:r>
        <w:separator/>
      </w:r>
    </w:p>
  </w:footnote>
  <w:footnote w:type="continuationSeparator" w:id="0">
    <w:p w14:paraId="3F3929EA" w14:textId="77777777" w:rsidR="0041576A" w:rsidRDefault="0041576A" w:rsidP="00415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4795B"/>
    <w:multiLevelType w:val="hybridMultilevel"/>
    <w:tmpl w:val="1A48C06C"/>
    <w:lvl w:ilvl="0" w:tplc="3EA6E322">
      <w:start w:val="1"/>
      <w:numFmt w:val="decimal"/>
      <w:lvlText w:val="%1."/>
      <w:lvlJc w:val="left"/>
      <w:pPr>
        <w:ind w:left="644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DE0BD5"/>
    <w:multiLevelType w:val="hybridMultilevel"/>
    <w:tmpl w:val="DEC23BA2"/>
    <w:lvl w:ilvl="0" w:tplc="410CD5B4">
      <w:start w:val="1"/>
      <w:numFmt w:val="decimal"/>
      <w:lvlText w:val="%1."/>
      <w:lvlJc w:val="left"/>
      <w:pPr>
        <w:ind w:left="405" w:hanging="405"/>
      </w:pPr>
      <w:rPr>
        <w:rFonts w:ascii="Times New Roman" w:eastAsia="Calibri" w:hAnsi="Times New Roman" w:cs="Times New Roman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9A0E7F"/>
    <w:multiLevelType w:val="hybridMultilevel"/>
    <w:tmpl w:val="6F104F28"/>
    <w:lvl w:ilvl="0" w:tplc="AAF60F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5439B"/>
    <w:multiLevelType w:val="hybridMultilevel"/>
    <w:tmpl w:val="BC3A8B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5C33AF1"/>
    <w:multiLevelType w:val="hybridMultilevel"/>
    <w:tmpl w:val="FFFFFFFF"/>
    <w:lvl w:ilvl="0" w:tplc="01CEC67E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6CD75EE2">
      <w:start w:val="1"/>
      <w:numFmt w:val="decimal"/>
      <w:lvlText w:val="%2."/>
      <w:lvlJc w:val="left"/>
      <w:pPr>
        <w:ind w:left="1800" w:hanging="360"/>
      </w:pPr>
      <w:rPr>
        <w:color w:val="000000"/>
      </w:rPr>
    </w:lvl>
    <w:lvl w:ilvl="2" w:tplc="3028302D">
      <w:start w:val="1"/>
      <w:numFmt w:val="decimal"/>
      <w:lvlText w:val="%3."/>
      <w:lvlJc w:val="left"/>
      <w:pPr>
        <w:ind w:left="2520" w:hanging="360"/>
      </w:pPr>
      <w:rPr>
        <w:color w:val="000000"/>
      </w:rPr>
    </w:lvl>
    <w:lvl w:ilvl="3" w:tplc="1E051C2C">
      <w:start w:val="1"/>
      <w:numFmt w:val="decimal"/>
      <w:lvlText w:val="%4."/>
      <w:lvlJc w:val="left"/>
      <w:pPr>
        <w:ind w:left="3240" w:hanging="360"/>
      </w:pPr>
      <w:rPr>
        <w:color w:val="000000"/>
      </w:rPr>
    </w:lvl>
    <w:lvl w:ilvl="4" w:tplc="1B14F01F">
      <w:start w:val="1"/>
      <w:numFmt w:val="decimal"/>
      <w:lvlText w:val="%5."/>
      <w:lvlJc w:val="left"/>
      <w:pPr>
        <w:ind w:left="3960" w:hanging="360"/>
      </w:pPr>
      <w:rPr>
        <w:color w:val="000000"/>
      </w:rPr>
    </w:lvl>
    <w:lvl w:ilvl="5" w:tplc="0D9CE756">
      <w:start w:val="1"/>
      <w:numFmt w:val="decimal"/>
      <w:lvlText w:val="%6."/>
      <w:lvlJc w:val="left"/>
      <w:pPr>
        <w:ind w:left="4680" w:hanging="360"/>
      </w:pPr>
      <w:rPr>
        <w:color w:val="000000"/>
      </w:rPr>
    </w:lvl>
    <w:lvl w:ilvl="6" w:tplc="25DEB55B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476B5B30">
      <w:start w:val="1"/>
      <w:numFmt w:val="decimal"/>
      <w:lvlText w:val="%8."/>
      <w:lvlJc w:val="left"/>
      <w:pPr>
        <w:ind w:left="6120" w:hanging="360"/>
      </w:pPr>
      <w:rPr>
        <w:color w:val="000000"/>
      </w:rPr>
    </w:lvl>
    <w:lvl w:ilvl="8" w:tplc="2A266240">
      <w:start w:val="1"/>
      <w:numFmt w:val="decimal"/>
      <w:lvlText w:val="%9."/>
      <w:lvlJc w:val="left"/>
      <w:pPr>
        <w:ind w:left="6840" w:hanging="360"/>
      </w:pPr>
      <w:rPr>
        <w:color w:val="000000"/>
      </w:rPr>
    </w:lvl>
  </w:abstractNum>
  <w:abstractNum w:abstractNumId="5" w15:restartNumberingAfterBreak="0">
    <w:nsid w:val="53564501"/>
    <w:multiLevelType w:val="hybridMultilevel"/>
    <w:tmpl w:val="E66A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6C93"/>
    <w:multiLevelType w:val="hybridMultilevel"/>
    <w:tmpl w:val="38162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46"/>
    <w:rsid w:val="00044EC7"/>
    <w:rsid w:val="000C7A02"/>
    <w:rsid w:val="000F108B"/>
    <w:rsid w:val="001B1547"/>
    <w:rsid w:val="001F3F33"/>
    <w:rsid w:val="0021111B"/>
    <w:rsid w:val="002657F4"/>
    <w:rsid w:val="00277524"/>
    <w:rsid w:val="002A082A"/>
    <w:rsid w:val="002E1B46"/>
    <w:rsid w:val="00345599"/>
    <w:rsid w:val="00352047"/>
    <w:rsid w:val="00363667"/>
    <w:rsid w:val="003D028F"/>
    <w:rsid w:val="003D4847"/>
    <w:rsid w:val="003D5FE2"/>
    <w:rsid w:val="0041576A"/>
    <w:rsid w:val="004723B2"/>
    <w:rsid w:val="00502566"/>
    <w:rsid w:val="005764AE"/>
    <w:rsid w:val="00576839"/>
    <w:rsid w:val="00584BAC"/>
    <w:rsid w:val="005B4DE8"/>
    <w:rsid w:val="0069335A"/>
    <w:rsid w:val="006C4ADC"/>
    <w:rsid w:val="006C58B9"/>
    <w:rsid w:val="006D4E29"/>
    <w:rsid w:val="006F1453"/>
    <w:rsid w:val="00724BF1"/>
    <w:rsid w:val="007475E6"/>
    <w:rsid w:val="00776632"/>
    <w:rsid w:val="007D4236"/>
    <w:rsid w:val="007E4E34"/>
    <w:rsid w:val="00827256"/>
    <w:rsid w:val="00845DC3"/>
    <w:rsid w:val="008472E7"/>
    <w:rsid w:val="008476F7"/>
    <w:rsid w:val="008D0885"/>
    <w:rsid w:val="008E4837"/>
    <w:rsid w:val="00902714"/>
    <w:rsid w:val="009101D4"/>
    <w:rsid w:val="009239E3"/>
    <w:rsid w:val="00925502"/>
    <w:rsid w:val="0092616E"/>
    <w:rsid w:val="00975109"/>
    <w:rsid w:val="009B6F55"/>
    <w:rsid w:val="00A3758D"/>
    <w:rsid w:val="00A543C9"/>
    <w:rsid w:val="00A54FD3"/>
    <w:rsid w:val="00A56EC4"/>
    <w:rsid w:val="00A64CA6"/>
    <w:rsid w:val="00B50B35"/>
    <w:rsid w:val="00B54BC9"/>
    <w:rsid w:val="00B621BD"/>
    <w:rsid w:val="00BC25E5"/>
    <w:rsid w:val="00BD6B9B"/>
    <w:rsid w:val="00C82F5D"/>
    <w:rsid w:val="00CF6397"/>
    <w:rsid w:val="00D1506F"/>
    <w:rsid w:val="00DC5627"/>
    <w:rsid w:val="00E129BD"/>
    <w:rsid w:val="00E543FE"/>
    <w:rsid w:val="00EB4C55"/>
    <w:rsid w:val="00EB6CE3"/>
    <w:rsid w:val="00F0247A"/>
    <w:rsid w:val="00F123C7"/>
    <w:rsid w:val="00F85732"/>
    <w:rsid w:val="00FA577F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8053"/>
  <w15:chartTrackingRefBased/>
  <w15:docId w15:val="{C8D2CD08-021D-43DE-BAEF-D14E6890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5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0256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7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277524"/>
    <w:pPr>
      <w:ind w:left="720"/>
      <w:contextualSpacing/>
    </w:pPr>
  </w:style>
  <w:style w:type="paragraph" w:customStyle="1" w:styleId="Standard">
    <w:name w:val="Standard"/>
    <w:rsid w:val="002775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7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76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BE5F-ABE3-4D02-89D7-BE346391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gida Malcharek</dc:creator>
  <cp:keywords/>
  <dc:description/>
  <cp:lastModifiedBy>Brygida Malcharek</cp:lastModifiedBy>
  <cp:revision>7</cp:revision>
  <cp:lastPrinted>2020-10-14T06:18:00Z</cp:lastPrinted>
  <dcterms:created xsi:type="dcterms:W3CDTF">2020-08-26T11:27:00Z</dcterms:created>
  <dcterms:modified xsi:type="dcterms:W3CDTF">2020-10-14T06:20:00Z</dcterms:modified>
</cp:coreProperties>
</file>